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id w:val="455139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EE94CF5" w14:textId="389EE978" w:rsidR="00D23BC1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33725" w:history="1">
            <w:r w:rsidR="00D23BC1" w:rsidRPr="000A0647">
              <w:rPr>
                <w:rStyle w:val="Hyperlink"/>
                <w:noProof/>
                <w:lang w:val="sr-Cyrl-RS"/>
              </w:rPr>
              <w:t>1.</w:t>
            </w:r>
            <w:r w:rsidR="00D23BC1">
              <w:rPr>
                <w:rFonts w:cstheme="minorBidi"/>
                <w:noProof/>
                <w:lang w:val="en-GB" w:eastAsia="en-GB"/>
              </w:rPr>
              <w:tab/>
            </w:r>
            <w:r w:rsidR="00D23BC1" w:rsidRPr="000A0647">
              <w:rPr>
                <w:rStyle w:val="Hyperlink"/>
                <w:noProof/>
                <w:lang w:val="sr-Cyrl-RS"/>
              </w:rPr>
              <w:t>Увод</w:t>
            </w:r>
            <w:r w:rsidR="00D23BC1">
              <w:rPr>
                <w:noProof/>
                <w:webHidden/>
              </w:rPr>
              <w:tab/>
            </w:r>
            <w:r w:rsidR="00D23BC1">
              <w:rPr>
                <w:noProof/>
                <w:webHidden/>
              </w:rPr>
              <w:fldChar w:fldCharType="begin"/>
            </w:r>
            <w:r w:rsidR="00D23BC1">
              <w:rPr>
                <w:noProof/>
                <w:webHidden/>
              </w:rPr>
              <w:instrText xml:space="preserve"> PAGEREF _Toc150033725 \h </w:instrText>
            </w:r>
            <w:r w:rsidR="00D23BC1">
              <w:rPr>
                <w:noProof/>
                <w:webHidden/>
              </w:rPr>
            </w:r>
            <w:r w:rsidR="00D23BC1"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2</w:t>
            </w:r>
            <w:r w:rsidR="00D23BC1">
              <w:rPr>
                <w:noProof/>
                <w:webHidden/>
              </w:rPr>
              <w:fldChar w:fldCharType="end"/>
            </w:r>
          </w:hyperlink>
        </w:p>
        <w:p w14:paraId="173A346A" w14:textId="244EC1CE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26" w:history="1">
            <w:r w:rsidRPr="000A0647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Пример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7F14" w14:textId="1766FC2D" w:rsidR="00D23BC1" w:rsidRDefault="00D23B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27" w:history="1">
            <w:r w:rsidRPr="000A0647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Формат компајлованог</w:t>
            </w:r>
            <w:r w:rsidRPr="000A0647">
              <w:rPr>
                <w:rStyle w:val="Hyperlink"/>
                <w:noProof/>
              </w:rPr>
              <w:t xml:space="preserve"> </w:t>
            </w:r>
            <w:r w:rsidRPr="000A0647">
              <w:rPr>
                <w:rStyle w:val="Hyperlink"/>
                <w:noProof/>
                <w:lang w:val="sr-Cyrl-RS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016D" w14:textId="420C80C1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28" w:history="1">
            <w:r w:rsidRPr="000A0647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804D" w14:textId="407F8F3F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29" w:history="1">
            <w:r w:rsidRPr="000A0647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Формат променљ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CB4F" w14:textId="44174D4F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0" w:history="1">
            <w:r w:rsidRPr="000A0647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Формат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7E85" w14:textId="3BCDD440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1" w:history="1">
            <w:r w:rsidRPr="000A0647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Формат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B8F1" w14:textId="5E7B753F" w:rsidR="00D23BC1" w:rsidRDefault="00D23B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2" w:history="1">
            <w:r w:rsidRPr="000A0647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Представљање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BC82" w14:textId="65A0B5C9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3" w:history="1">
            <w:r w:rsidRPr="000A0647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Табела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A196" w14:textId="58E721E2" w:rsidR="00D23BC1" w:rsidRDefault="00D23B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4" w:history="1">
            <w:r w:rsidRPr="000A0647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Процес компил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F9F1" w14:textId="7AF849E8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5" w:history="1">
            <w:r w:rsidRPr="000A0647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Лексичк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7588" w14:textId="65DD9AFB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6" w:history="1">
            <w:r w:rsidRPr="000A0647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Синтакс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BA38" w14:textId="76EAAF45" w:rsidR="00D23BC1" w:rsidRDefault="00D23B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33737" w:history="1">
            <w:r w:rsidRPr="000A0647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A0647">
              <w:rPr>
                <w:rStyle w:val="Hyperlink"/>
                <w:noProof/>
                <w:lang w:val="sr-Cyrl-RS"/>
              </w:rPr>
              <w:t>Стварање модул фај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E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4BF" w14:textId="191CF20E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75738">
      <w:pPr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033725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7216A324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>) помоћу ког прослеђује параметре инструкцијама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033726"/>
      <w:r w:rsidR="00F46836">
        <w:rPr>
          <w:lang w:val="sr-Cyrl-RS"/>
        </w:rPr>
        <w:t>Пример програма</w:t>
      </w:r>
      <w:bookmarkEnd w:id="2"/>
      <w:bookmarkEnd w:id="3"/>
    </w:p>
    <w:p w14:paraId="4542F082" w14:textId="7BC2EBEE" w:rsidR="00B97376" w:rsidRDefault="003D4A17" w:rsidP="00B97376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AC1F83" w14:paraId="3001C88E" w14:textId="77777777" w:rsidTr="00AC1F83">
        <w:tc>
          <w:tcPr>
            <w:tcW w:w="9350" w:type="dxa"/>
          </w:tcPr>
          <w:tbl>
            <w:tblPr>
              <w:tblW w:w="88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628"/>
            </w:tblGrid>
            <w:tr w:rsidR="00AC1F83" w:rsidRPr="003D4A17" w14:paraId="6FA6726F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24B8AFD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1FF27E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AC1F83" w:rsidRPr="003D4A17" w14:paraId="6F63BF1D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10209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337FAE4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45A1050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8583" w:type="dxa"/>
                  <w:vAlign w:val="center"/>
                  <w:hideMark/>
                </w:tcPr>
                <w:p w14:paraId="4D4B7FE4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4762232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30AC63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17ABAC68" w14:textId="77777777" w:rsidR="00AC1F83" w:rsidRDefault="00AC1F83" w:rsidP="00B97376">
            <w:pPr>
              <w:rPr>
                <w:i/>
                <w:iCs/>
                <w:lang w:val="sr-Cyrl-RS"/>
              </w:rPr>
            </w:pPr>
          </w:p>
        </w:tc>
      </w:tr>
    </w:tbl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033727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7772DF" w14:paraId="4F4A4D0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802BC10" w14:textId="28C5EAD6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BF5A4FA" w14:textId="30565CB9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29C6EBA1" w14:textId="12605F3A" w:rsidR="007772DF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7772DF" w14:paraId="5B307D6D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B70EFA2" w14:textId="61F7318A" w:rsidR="007772DF" w:rsidRDefault="007772DF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76A5E500" w14:textId="49302D05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D917E35" w14:textId="560A6AF6" w:rsid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класа дужине</w:t>
            </w:r>
          </w:p>
          <w:p w14:paraId="554F3852" w14:textId="7269BD56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D4406">
              <w:rPr>
                <w:i/>
                <w:iCs/>
              </w:rPr>
              <w:t>class_count</w:t>
            </w:r>
          </w:p>
        </w:tc>
      </w:tr>
    </w:tbl>
    <w:p w14:paraId="3AA2CE23" w14:textId="34FFE0F2" w:rsidR="00E6033B" w:rsidRDefault="00E6033B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033728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A7DAE1B" w14:textId="59FE04A1" w:rsidR="00556D6E" w:rsidRDefault="00BC0497" w:rsidP="00BC0497">
      <w:pPr>
        <w:pStyle w:val="Heading2"/>
        <w:rPr>
          <w:lang w:val="sr-Cyrl-RS"/>
        </w:rPr>
      </w:pPr>
      <w:bookmarkStart w:id="8" w:name="_Toc150028862"/>
      <w:bookmarkStart w:id="9" w:name="_Toc150033729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033730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0120FDEB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и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64080189" w14:textId="58D4EB30" w:rsidR="008D0CE9" w:rsidRDefault="008D0CE9" w:rsidP="008D0CE9">
      <w:pPr>
        <w:pStyle w:val="Heading2"/>
        <w:rPr>
          <w:lang w:val="sr-Cyrl-RS"/>
        </w:rPr>
      </w:pPr>
      <w:bookmarkStart w:id="12" w:name="_Toc150028864"/>
      <w:bookmarkStart w:id="13" w:name="_Toc150033731"/>
      <w:r>
        <w:rPr>
          <w:lang w:val="sr-Cyrl-RS"/>
        </w:rPr>
        <w:t>Формат класе</w:t>
      </w:r>
      <w:bookmarkEnd w:id="12"/>
      <w:bookmarkEnd w:id="13"/>
    </w:p>
    <w:p w14:paraId="7B4F67BA" w14:textId="6F1C7FFD" w:rsidR="00D523B5" w:rsidRDefault="008D0CE9" w:rsidP="008D0CE9">
      <w:pPr>
        <w:ind w:left="340"/>
        <w:rPr>
          <w:lang w:val="sr-Cyrl-RS"/>
        </w:rPr>
      </w:pPr>
      <w:r>
        <w:rPr>
          <w:lang w:val="sr-Cyrl-RS"/>
        </w:rPr>
        <w:t>Тренутно није завршено</w:t>
      </w:r>
      <w:r w:rsidR="00F41E88">
        <w:rPr>
          <w:lang w:val="sr-Cyrl-RS"/>
        </w:rPr>
        <w:t>.</w:t>
      </w: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0033732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192CA518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0033733"/>
      <w:r>
        <w:rPr>
          <w:lang w:val="sr-Cyrl-RS"/>
        </w:rPr>
        <w:lastRenderedPageBreak/>
        <w:t>Табела инструкција</w:t>
      </w:r>
      <w:bookmarkEnd w:id="16"/>
      <w:bookmarkEnd w:id="17"/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562C097D" w:rsidR="00867663" w:rsidRPr="00867663" w:rsidRDefault="0086766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ек (</w:t>
            </w:r>
            <w:r>
              <w:t>stack)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B9FAEE1" w:rsidR="00867663" w:rsidRPr="00867663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DF28E1" w:rsidR="00867663" w:rsidRPr="00867663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867663" w14:paraId="7FA97EB9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6BC74240" w:rsidR="00867663" w:rsidRPr="00BC2FD6" w:rsidRDefault="00867663" w:rsidP="00AA3150">
            <w:pPr>
              <w:rPr>
                <w:b w:val="0"/>
                <w:bCs w:val="0"/>
              </w:rPr>
            </w:pPr>
            <w:r>
              <w:t>0A</w:t>
            </w:r>
          </w:p>
        </w:tc>
        <w:tc>
          <w:tcPr>
            <w:tcW w:w="1668" w:type="dxa"/>
            <w:vAlign w:val="center"/>
          </w:tcPr>
          <w:p w14:paraId="594AE141" w14:textId="1A416C6D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867663" w:rsidRDefault="00FF255B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 w:rsidR="00213060">
              <w:rPr>
                <w:vertAlign w:val="subscript"/>
              </w:rPr>
              <w:t xml:space="preserve"> </w:t>
            </w:r>
          </w:p>
          <w:p w14:paraId="1270779D" w14:textId="6658E579" w:rsidR="00213060" w:rsidRPr="00136CFA" w:rsidRDefault="0021306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 w:rsidR="00136CFA">
              <w:t xml:space="preserve"> </w:t>
            </w:r>
            <w:r w:rsidR="00136CFA">
              <w:rPr>
                <w:lang w:val="sr-Cyrl-RS"/>
              </w:rPr>
              <w:t>(0</w:t>
            </w:r>
            <w:r w:rsidR="00136CFA">
              <w:t xml:space="preserve"> - default)</w:t>
            </w:r>
          </w:p>
        </w:tc>
      </w:tr>
      <w:tr w:rsidR="00867663" w14:paraId="6F77B2CC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56458F81" w:rsidR="00867663" w:rsidRPr="00BC2FD6" w:rsidRDefault="00867663" w:rsidP="00AA3150">
            <w:r>
              <w:t>0B</w:t>
            </w:r>
          </w:p>
        </w:tc>
        <w:tc>
          <w:tcPr>
            <w:tcW w:w="1668" w:type="dxa"/>
            <w:vAlign w:val="center"/>
          </w:tcPr>
          <w:p w14:paraId="6D821C67" w14:textId="3FE3B1B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725673" w:rsidRDefault="00725673" w:rsidP="0072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 xml:space="preserve">Сачувај објекат са врха стека у </w:t>
            </w:r>
            <w:r>
              <w:rPr>
                <w:lang w:val="sr-Cyrl-RS"/>
              </w:rPr>
              <w:t>глобалну</w:t>
            </w:r>
            <w:r>
              <w:rPr>
                <w:lang w:val="sr-Cyrl-RS"/>
              </w:rPr>
              <w:t xml:space="preserve">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867663" w:rsidRDefault="00725673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C92454" w14:paraId="3B249289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7FF2F002" w:rsidR="00C92454" w:rsidRDefault="00C92454" w:rsidP="00C92454">
            <w:r>
              <w:t>0C</w:t>
            </w:r>
          </w:p>
        </w:tc>
        <w:tc>
          <w:tcPr>
            <w:tcW w:w="1668" w:type="dxa"/>
            <w:vAlign w:val="center"/>
          </w:tcPr>
          <w:p w14:paraId="2D86DD0B" w14:textId="6BEFCE76" w:rsidR="00C92454" w:rsidRDefault="008E42BB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C92454" w:rsidRDefault="008E42BB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C92454" w:rsidRDefault="008F6B2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44134A46" w:rsidR="00C92454" w:rsidRDefault="008F6B2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објекат са врха стека у параметар функције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</w:p>
        </w:tc>
      </w:tr>
      <w:tr w:rsidR="00C92454" w14:paraId="1BC37D11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25EE7F7A" w:rsidR="00C92454" w:rsidRPr="00BC2FD6" w:rsidRDefault="00C92454" w:rsidP="00C92454">
            <w:r>
              <w:t>0D</w:t>
            </w:r>
          </w:p>
        </w:tc>
        <w:tc>
          <w:tcPr>
            <w:tcW w:w="1668" w:type="dxa"/>
            <w:vAlign w:val="center"/>
          </w:tcPr>
          <w:p w14:paraId="7F47110D" w14:textId="74938320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n, …, arg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C92454" w:rsidRPr="0019139B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C92454" w14:paraId="039215F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499D43CF" w:rsidR="00C92454" w:rsidRPr="00BC2FD6" w:rsidRDefault="00C92454" w:rsidP="00C92454">
            <w:r>
              <w:t>0E</w:t>
            </w:r>
          </w:p>
        </w:tc>
        <w:tc>
          <w:tcPr>
            <w:tcW w:w="1668" w:type="dxa"/>
            <w:vAlign w:val="center"/>
          </w:tcPr>
          <w:p w14:paraId="3B9D8769" w14:textId="464B7693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C92454" w14:paraId="62725237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313F49E5" w:rsidR="00C92454" w:rsidRDefault="00C92454" w:rsidP="00C92454">
            <w:r>
              <w:t>0F</w:t>
            </w:r>
          </w:p>
        </w:tc>
        <w:tc>
          <w:tcPr>
            <w:tcW w:w="1668" w:type="dxa"/>
            <w:vAlign w:val="center"/>
          </w:tcPr>
          <w:p w14:paraId="2A149405" w14:textId="78AC4064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C92454" w14:paraId="219DD5D5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6402AD08" w:rsidR="00C92454" w:rsidRDefault="00C92454" w:rsidP="00C92454">
            <w:r>
              <w:t>10</w:t>
            </w:r>
          </w:p>
        </w:tc>
        <w:tc>
          <w:tcPr>
            <w:tcW w:w="1668" w:type="dxa"/>
            <w:vAlign w:val="center"/>
          </w:tcPr>
          <w:p w14:paraId="13A855DC" w14:textId="5B97CBDF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C92454" w14:paraId="38A984D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55B4F9C0" w:rsidR="00C92454" w:rsidRDefault="00C92454" w:rsidP="00C92454">
            <w:r>
              <w:t>11</w:t>
            </w:r>
          </w:p>
        </w:tc>
        <w:tc>
          <w:tcPr>
            <w:tcW w:w="1668" w:type="dxa"/>
            <w:vAlign w:val="center"/>
          </w:tcPr>
          <w:p w14:paraId="2B873BC9" w14:textId="1FBD2909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C92454" w14:paraId="3E81C1B5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1ADE1F88" w:rsidR="00C92454" w:rsidRDefault="00C92454" w:rsidP="00C92454">
            <w:r>
              <w:t>12</w:t>
            </w:r>
          </w:p>
        </w:tc>
        <w:tc>
          <w:tcPr>
            <w:tcW w:w="1668" w:type="dxa"/>
            <w:vAlign w:val="center"/>
          </w:tcPr>
          <w:p w14:paraId="49EABAB8" w14:textId="59EBE5BA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C92454" w14:paraId="7E834B6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566C63A5" w:rsidR="00C92454" w:rsidRDefault="00C92454" w:rsidP="00C92454">
            <w:r>
              <w:t>13</w:t>
            </w:r>
          </w:p>
        </w:tc>
        <w:tc>
          <w:tcPr>
            <w:tcW w:w="1668" w:type="dxa"/>
            <w:vAlign w:val="center"/>
          </w:tcPr>
          <w:p w14:paraId="1503464C" w14:textId="772F7987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C92454" w14:paraId="029AA0D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17379679" w:rsidR="00C92454" w:rsidRDefault="00C92454" w:rsidP="00C92454">
            <w:r>
              <w:t>14</w:t>
            </w:r>
          </w:p>
        </w:tc>
        <w:tc>
          <w:tcPr>
            <w:tcW w:w="1668" w:type="dxa"/>
            <w:vAlign w:val="center"/>
          </w:tcPr>
          <w:p w14:paraId="2A862140" w14:textId="788F560C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04AE6168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C92454" w14:paraId="2607D3CD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7B550D6A" w:rsidR="00C92454" w:rsidRDefault="00C92454" w:rsidP="00C92454">
            <w:r>
              <w:t>15</w:t>
            </w:r>
          </w:p>
        </w:tc>
        <w:tc>
          <w:tcPr>
            <w:tcW w:w="1668" w:type="dxa"/>
            <w:vAlign w:val="center"/>
          </w:tcPr>
          <w:p w14:paraId="5C8CAD2A" w14:textId="27AFDC2D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C92454" w:rsidRPr="0067283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77777777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</w:tcPr>
          <w:p w14:paraId="61737978" w14:textId="1B76A752" w:rsidR="00C92454" w:rsidRPr="0064685D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</w:tbl>
    <w:p w14:paraId="2E6BA787" w14:textId="25F41409" w:rsidR="004E0665" w:rsidRDefault="004E0665" w:rsidP="004E066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>
        <w:rPr>
          <w:noProof/>
          <w:lang w:val="sr-Cyrl-RS"/>
        </w:rPr>
        <w:drawing>
          <wp:inline distT="0" distB="0" distL="0" distR="0" wp14:anchorId="0F72925A" wp14:editId="3C8194D1">
            <wp:extent cx="1771650" cy="571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D54BA" w14:textId="6767F80C" w:rsidR="00FF05B0" w:rsidRDefault="00FF05B0">
      <w:pPr>
        <w:rPr>
          <w:lang w:val="sr-Cyrl-RS"/>
        </w:rPr>
      </w:pPr>
      <w:r>
        <w:rPr>
          <w:lang w:val="sr-Cyrl-RS"/>
        </w:rPr>
        <w:lastRenderedPageBreak/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8" w:name="_Toc150033734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9" w:name="_Toc150033735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2AAF956A" w14:textId="7D4687AB" w:rsidR="009411CC" w:rsidRDefault="00331C03" w:rsidP="00001202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379EA984" w14:textId="77777777" w:rsidR="00001202" w:rsidRDefault="00001202" w:rsidP="00001202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03F5253E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7A5030A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28215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E6BA655" w:rsidR="007442D1" w:rsidRPr="00331C03" w:rsidRDefault="007442D1" w:rsidP="00331C03">
      <w:pPr>
        <w:ind w:left="340"/>
        <w:rPr>
          <w:lang w:val="sr-Cyrl-R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Pr="007442D1">
        <w:rPr>
          <w:lang w:val="sr-Cyrl-RS"/>
        </w:rPr>
        <w:t>, које се касније користи за стварање извршног кода програма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20" w:name="_Toc150033736"/>
      <w:r>
        <w:rPr>
          <w:lang w:val="sr-Cyrl-RS"/>
        </w:rPr>
        <w:lastRenderedPageBreak/>
        <w:t>Синтаксна анализа</w:t>
      </w:r>
      <w:bookmarkEnd w:id="20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B852221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21" w:name="_Toc150033737"/>
      <w:r>
        <w:rPr>
          <w:lang w:val="sr-Cyrl-RS"/>
        </w:rPr>
        <w:lastRenderedPageBreak/>
        <w:t>Стварање модул фајла</w:t>
      </w:r>
      <w:bookmarkEnd w:id="21"/>
    </w:p>
    <w:p w14:paraId="10381421" w14:textId="77777777" w:rsidR="00843A15" w:rsidRPr="0071033C" w:rsidRDefault="00843A15" w:rsidP="00843A15">
      <w:pPr>
        <w:rPr>
          <w:lang w:val="sr-Cyrl-RS"/>
        </w:rPr>
      </w:pPr>
    </w:p>
    <w:sectPr w:rsidR="00843A15" w:rsidRPr="007103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09FF" w14:textId="77777777" w:rsidR="00175BD4" w:rsidRDefault="00175BD4" w:rsidP="007759E9">
      <w:pPr>
        <w:spacing w:after="0" w:line="240" w:lineRule="auto"/>
      </w:pPr>
      <w:r>
        <w:separator/>
      </w:r>
    </w:p>
  </w:endnote>
  <w:endnote w:type="continuationSeparator" w:id="0">
    <w:p w14:paraId="41565570" w14:textId="77777777" w:rsidR="00175BD4" w:rsidRDefault="00175BD4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965B" w14:textId="77777777" w:rsidR="00175BD4" w:rsidRDefault="00175BD4" w:rsidP="007759E9">
      <w:pPr>
        <w:spacing w:after="0" w:line="240" w:lineRule="auto"/>
      </w:pPr>
      <w:r>
        <w:separator/>
      </w:r>
    </w:p>
  </w:footnote>
  <w:footnote w:type="continuationSeparator" w:id="0">
    <w:p w14:paraId="1AAF362F" w14:textId="77777777" w:rsidR="00175BD4" w:rsidRDefault="00175BD4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16F0485C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8F6B24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317C9"/>
    <w:rsid w:val="0004626E"/>
    <w:rsid w:val="000476F8"/>
    <w:rsid w:val="00066237"/>
    <w:rsid w:val="000736FE"/>
    <w:rsid w:val="00092590"/>
    <w:rsid w:val="00095148"/>
    <w:rsid w:val="000951E9"/>
    <w:rsid w:val="000B73CE"/>
    <w:rsid w:val="000C7F1B"/>
    <w:rsid w:val="000D07DC"/>
    <w:rsid w:val="000D4406"/>
    <w:rsid w:val="00105B0B"/>
    <w:rsid w:val="00117681"/>
    <w:rsid w:val="00136CFA"/>
    <w:rsid w:val="00137C07"/>
    <w:rsid w:val="00153E2F"/>
    <w:rsid w:val="00175BD4"/>
    <w:rsid w:val="001868D0"/>
    <w:rsid w:val="0019139B"/>
    <w:rsid w:val="00193983"/>
    <w:rsid w:val="0019499B"/>
    <w:rsid w:val="001E03B1"/>
    <w:rsid w:val="001E21D2"/>
    <w:rsid w:val="001F1D96"/>
    <w:rsid w:val="001F6E56"/>
    <w:rsid w:val="00210861"/>
    <w:rsid w:val="00213060"/>
    <w:rsid w:val="002201BB"/>
    <w:rsid w:val="00231FD2"/>
    <w:rsid w:val="0026161A"/>
    <w:rsid w:val="00275738"/>
    <w:rsid w:val="00275A2E"/>
    <w:rsid w:val="002C25CA"/>
    <w:rsid w:val="002C7723"/>
    <w:rsid w:val="002F2FE6"/>
    <w:rsid w:val="00317D8C"/>
    <w:rsid w:val="0032234F"/>
    <w:rsid w:val="00331C03"/>
    <w:rsid w:val="00340AC2"/>
    <w:rsid w:val="003431ED"/>
    <w:rsid w:val="00354055"/>
    <w:rsid w:val="00364013"/>
    <w:rsid w:val="0036664D"/>
    <w:rsid w:val="003965F9"/>
    <w:rsid w:val="003B28A5"/>
    <w:rsid w:val="003B3ADF"/>
    <w:rsid w:val="003D153B"/>
    <w:rsid w:val="003D3824"/>
    <w:rsid w:val="003D4A17"/>
    <w:rsid w:val="003E4496"/>
    <w:rsid w:val="00407930"/>
    <w:rsid w:val="00473426"/>
    <w:rsid w:val="00484E22"/>
    <w:rsid w:val="004E0665"/>
    <w:rsid w:val="004F5866"/>
    <w:rsid w:val="00507342"/>
    <w:rsid w:val="005252CC"/>
    <w:rsid w:val="005414A1"/>
    <w:rsid w:val="0054728F"/>
    <w:rsid w:val="00547E12"/>
    <w:rsid w:val="0055688A"/>
    <w:rsid w:val="00556D6E"/>
    <w:rsid w:val="005709C8"/>
    <w:rsid w:val="00577F04"/>
    <w:rsid w:val="005D235C"/>
    <w:rsid w:val="005E3354"/>
    <w:rsid w:val="00640107"/>
    <w:rsid w:val="006450C2"/>
    <w:rsid w:val="0064685D"/>
    <w:rsid w:val="00672831"/>
    <w:rsid w:val="00686532"/>
    <w:rsid w:val="006931F1"/>
    <w:rsid w:val="006E39A6"/>
    <w:rsid w:val="006F0C15"/>
    <w:rsid w:val="00701230"/>
    <w:rsid w:val="00703329"/>
    <w:rsid w:val="0071033C"/>
    <w:rsid w:val="0071522E"/>
    <w:rsid w:val="00725673"/>
    <w:rsid w:val="007442D1"/>
    <w:rsid w:val="0077175B"/>
    <w:rsid w:val="007759E9"/>
    <w:rsid w:val="00775F19"/>
    <w:rsid w:val="007772DF"/>
    <w:rsid w:val="007966C8"/>
    <w:rsid w:val="007979B2"/>
    <w:rsid w:val="007E0D28"/>
    <w:rsid w:val="007E16B2"/>
    <w:rsid w:val="00813CD1"/>
    <w:rsid w:val="00822CC1"/>
    <w:rsid w:val="00825A6B"/>
    <w:rsid w:val="00835764"/>
    <w:rsid w:val="00843A15"/>
    <w:rsid w:val="00845D07"/>
    <w:rsid w:val="008549AD"/>
    <w:rsid w:val="00855D4B"/>
    <w:rsid w:val="00867663"/>
    <w:rsid w:val="00885C54"/>
    <w:rsid w:val="00892F1B"/>
    <w:rsid w:val="008B1F01"/>
    <w:rsid w:val="008B4C0C"/>
    <w:rsid w:val="008C6431"/>
    <w:rsid w:val="008D0CE9"/>
    <w:rsid w:val="008E11B0"/>
    <w:rsid w:val="008E42BB"/>
    <w:rsid w:val="008F56AC"/>
    <w:rsid w:val="008F67E6"/>
    <w:rsid w:val="008F6B24"/>
    <w:rsid w:val="00914F8E"/>
    <w:rsid w:val="00926257"/>
    <w:rsid w:val="009411CC"/>
    <w:rsid w:val="0097236B"/>
    <w:rsid w:val="00977717"/>
    <w:rsid w:val="00980A28"/>
    <w:rsid w:val="009B3D77"/>
    <w:rsid w:val="009D2EC3"/>
    <w:rsid w:val="009D4175"/>
    <w:rsid w:val="009E0BD3"/>
    <w:rsid w:val="009E47DA"/>
    <w:rsid w:val="009E49CC"/>
    <w:rsid w:val="009F381A"/>
    <w:rsid w:val="00A130AD"/>
    <w:rsid w:val="00A1463A"/>
    <w:rsid w:val="00A171F5"/>
    <w:rsid w:val="00A51FDC"/>
    <w:rsid w:val="00A5230E"/>
    <w:rsid w:val="00A663FA"/>
    <w:rsid w:val="00A81C6B"/>
    <w:rsid w:val="00A926DA"/>
    <w:rsid w:val="00AA1B87"/>
    <w:rsid w:val="00AA3150"/>
    <w:rsid w:val="00AC1F83"/>
    <w:rsid w:val="00AE49F0"/>
    <w:rsid w:val="00AF64AF"/>
    <w:rsid w:val="00B0751F"/>
    <w:rsid w:val="00B12EE4"/>
    <w:rsid w:val="00B229D5"/>
    <w:rsid w:val="00B267CB"/>
    <w:rsid w:val="00B37D92"/>
    <w:rsid w:val="00B62104"/>
    <w:rsid w:val="00B97376"/>
    <w:rsid w:val="00BA0C06"/>
    <w:rsid w:val="00BC0497"/>
    <w:rsid w:val="00BC2FD6"/>
    <w:rsid w:val="00BC4196"/>
    <w:rsid w:val="00BD77D4"/>
    <w:rsid w:val="00BE342F"/>
    <w:rsid w:val="00BE3EAA"/>
    <w:rsid w:val="00BF3B15"/>
    <w:rsid w:val="00BF543B"/>
    <w:rsid w:val="00BF68D0"/>
    <w:rsid w:val="00C063BE"/>
    <w:rsid w:val="00C16222"/>
    <w:rsid w:val="00C30167"/>
    <w:rsid w:val="00C36CDA"/>
    <w:rsid w:val="00C607DF"/>
    <w:rsid w:val="00C643D0"/>
    <w:rsid w:val="00C92454"/>
    <w:rsid w:val="00CA18C4"/>
    <w:rsid w:val="00CB55CA"/>
    <w:rsid w:val="00D23BC1"/>
    <w:rsid w:val="00D523B5"/>
    <w:rsid w:val="00D6549F"/>
    <w:rsid w:val="00D66F99"/>
    <w:rsid w:val="00D93C32"/>
    <w:rsid w:val="00D96C3C"/>
    <w:rsid w:val="00DC18E3"/>
    <w:rsid w:val="00DD6046"/>
    <w:rsid w:val="00DE198A"/>
    <w:rsid w:val="00DF503C"/>
    <w:rsid w:val="00E029A7"/>
    <w:rsid w:val="00E5077A"/>
    <w:rsid w:val="00E533D9"/>
    <w:rsid w:val="00E6033B"/>
    <w:rsid w:val="00E76B08"/>
    <w:rsid w:val="00E97373"/>
    <w:rsid w:val="00EC069D"/>
    <w:rsid w:val="00EC7388"/>
    <w:rsid w:val="00EE6EF3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912F0"/>
    <w:rsid w:val="00F92A72"/>
    <w:rsid w:val="00FB1BD7"/>
    <w:rsid w:val="00FC431D"/>
    <w:rsid w:val="00FD0523"/>
    <w:rsid w:val="00FF05B0"/>
    <w:rsid w:val="00FF255B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26</cp:revision>
  <cp:lastPrinted>2023-11-04T22:46:00Z</cp:lastPrinted>
  <dcterms:created xsi:type="dcterms:W3CDTF">2023-11-04T17:24:00Z</dcterms:created>
  <dcterms:modified xsi:type="dcterms:W3CDTF">2023-11-05T00:41:00Z</dcterms:modified>
</cp:coreProperties>
</file>